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69-2021 i Härjedalens kommun</w:t>
      </w:r>
    </w:p>
    <w:p>
      <w:r>
        <w:t>Detta dokument behandlar höga naturvärden i avverkningsamälan A 73869-2021 i Härjedalens kommun. Denna avverkningsanmälan inkom 2021-12-23 och omfattar 26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fjällig knopplav (VU), gräddporing (VU), rynkskinn (VU), skuggnål (VU), blanksvart spiklav (NT), blågrå svartspik (NT), doftskinn (NT), garnlav (NT), granticka (NT), hagjordtunga (NT), harticka (NT), knottrig blåslav (NT), lunglav (NT), rosenticka (NT), skrovellav (NT), solfjäderlav (NT), spillkråka (NT, §4), tretåig hackspett (NT, §4), ullticka (NT), vedflamlav (NT), violmussling (NT), vitplätt (NT), luddlav (S), spindelblomster (S, §8) och stuplav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73869-2021.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892, E 4300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